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028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1 и</w:t>
      </w:r>
      <w:r w:rsidR="002B2982">
        <w:rPr>
          <w:sz w:val="28"/>
          <w:szCs w:val="28"/>
        </w:rPr>
        <w:t>ю</w:t>
      </w:r>
      <w:r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F47B49" w:rsidRPr="00F47B49">
        <w:rPr>
          <w:sz w:val="28"/>
          <w:szCs w:val="28"/>
        </w:rPr>
        <w:t>ул. Калинина, 80, стр. 1, остановка общественного транспорта «Техн</w:t>
      </w:r>
      <w:r w:rsidR="00F47B49" w:rsidRPr="00F47B49">
        <w:rPr>
          <w:sz w:val="28"/>
          <w:szCs w:val="28"/>
        </w:rPr>
        <w:t>и</w:t>
      </w:r>
      <w:r w:rsidR="00F47B49" w:rsidRPr="00F47B49">
        <w:rPr>
          <w:sz w:val="28"/>
          <w:szCs w:val="28"/>
        </w:rPr>
        <w:t>кум»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>твует на основании распоряжения</w:t>
      </w:r>
      <w:r w:rsidR="00D028A4" w:rsidRPr="00872ACE">
        <w:rPr>
          <w:bCs/>
          <w:color w:val="000000"/>
        </w:rPr>
        <w:t xml:space="preserve"> администрации города Красноярска </w:t>
      </w:r>
      <w:r w:rsidR="00D028A4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атацию рекламных конструкций»</w:t>
      </w:r>
      <w:r w:rsidR="00D028A4" w:rsidRPr="00872ACE">
        <w:t xml:space="preserve">, </w:t>
      </w:r>
      <w:r w:rsidR="00D028A4" w:rsidRPr="00872ACE">
        <w:rPr>
          <w:bCs/>
          <w:color w:val="000000"/>
        </w:rPr>
        <w:t>распоряжение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028A4">
        <w:rPr>
          <w:sz w:val="28"/>
          <w:szCs w:val="28"/>
        </w:rPr>
        <w:t>30</w:t>
      </w:r>
      <w:r w:rsidR="008D7985">
        <w:rPr>
          <w:sz w:val="28"/>
          <w:szCs w:val="28"/>
        </w:rPr>
        <w:t>.06</w:t>
      </w:r>
      <w:r w:rsidR="0049285C" w:rsidRPr="005B775E">
        <w:rPr>
          <w:sz w:val="28"/>
          <w:szCs w:val="28"/>
        </w:rPr>
        <w:t>.201</w:t>
      </w:r>
      <w:r w:rsidR="00D028A4">
        <w:rPr>
          <w:sz w:val="28"/>
          <w:szCs w:val="28"/>
        </w:rPr>
        <w:t>4 по 01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FA" w:rsidRDefault="00431FFA" w:rsidP="00934237">
      <w:r>
        <w:separator/>
      </w:r>
    </w:p>
  </w:endnote>
  <w:endnote w:type="continuationSeparator" w:id="0">
    <w:p w:rsidR="00431FFA" w:rsidRDefault="00431FF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34460">
        <w:pPr>
          <w:pStyle w:val="af2"/>
          <w:jc w:val="center"/>
        </w:pPr>
        <w:fldSimple w:instr=" PAGE   \* MERGEFORMAT ">
          <w:r w:rsidR="00F47B49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FA" w:rsidRDefault="00431FFA" w:rsidP="00934237">
      <w:r>
        <w:separator/>
      </w:r>
    </w:p>
  </w:footnote>
  <w:footnote w:type="continuationSeparator" w:id="0">
    <w:p w:rsidR="00431FFA" w:rsidRDefault="00431FF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M4CrXtA3YVVNjhnTWXuXH7qezv3Gm/JmoGEouyREWU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1NgPkuU76thot4XAU7kozJeXqwePNXRzrJjaBcFYJqPcLFlkYOezgxBu6pbPAXlRTH+BpOVb
    3t5kUwKPJcqNT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/9Gs3GI/CxbiHtIRHuD6AELJVo=</DigestValue>
      </Reference>
      <Reference URI="/word/endnotes.xml?ContentType=application/vnd.openxmlformats-officedocument.wordprocessingml.endnotes+xml">
        <DigestMethod Algorithm="http://www.w3.org/2000/09/xmldsig#sha1"/>
        <DigestValue>uuff1XzOXOeHQrtTQRDHXhNhux0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Vl50+qmDzNhxJSOHWq9fBOymvZs=</DigestValue>
      </Reference>
      <Reference URI="/word/footnotes.xml?ContentType=application/vnd.openxmlformats-officedocument.wordprocessingml.footnotes+xml">
        <DigestMethod Algorithm="http://www.w3.org/2000/09/xmldsig#sha1"/>
        <DigestValue>3lDhlkb2oy8b6FMvPFK4KvMY88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UDkCsMnLhelKwZwk0q9HEn3LWg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6-30T06:4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3163-942C-4B08-B7DB-8C23F53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28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5</cp:revision>
  <cp:lastPrinted>2014-02-25T02:13:00Z</cp:lastPrinted>
  <dcterms:created xsi:type="dcterms:W3CDTF">2013-11-15T08:48:00Z</dcterms:created>
  <dcterms:modified xsi:type="dcterms:W3CDTF">2014-06-30T01:53:00Z</dcterms:modified>
</cp:coreProperties>
</file>